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AE" w:rsidRDefault="00564E49" w:rsidP="00564E49">
      <w:r>
        <w:rPr>
          <w:noProof/>
          <w:lang w:eastAsia="ru-RU"/>
        </w:rPr>
        <w:drawing>
          <wp:inline distT="0" distB="0" distL="0" distR="0">
            <wp:extent cx="9055100" cy="6791325"/>
            <wp:effectExtent l="19050" t="0" r="0" b="0"/>
            <wp:docPr id="1" name="Рисунок 1" descr="https://fsd.multiurok.ru/html/2017/03/20/s_58cffe5e93b0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3/20/s_58cffe5e93b04/img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075" cy="679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3AE" w:rsidSect="00564E4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E49"/>
    <w:rsid w:val="003563AE"/>
    <w:rsid w:val="0056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4094-AC09-4861-88EE-303CEB1B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>DreamLair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5-01T15:41:00Z</dcterms:created>
  <dcterms:modified xsi:type="dcterms:W3CDTF">2020-05-01T15:48:00Z</dcterms:modified>
</cp:coreProperties>
</file>